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51D98AAA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0A2AAC">
        <w:rPr>
          <w:rFonts w:cs="Arial"/>
          <w:b/>
          <w:szCs w:val="22"/>
        </w:rPr>
        <w:t>1.10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0A2AAC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7972627" w14:textId="77777777" w:rsidR="000A2AAC" w:rsidRDefault="000A2AAC" w:rsidP="000A2AAC">
      <w:pPr>
        <w:spacing w:before="240" w:line="360" w:lineRule="auto"/>
        <w:jc w:val="center"/>
        <w:rPr>
          <w:rFonts w:cs="Arial"/>
          <w:b/>
          <w:bCs/>
        </w:rPr>
      </w:pPr>
      <w:bookmarkStart w:id="0" w:name="_Hlk202526950"/>
      <w:r w:rsidRPr="00660B57">
        <w:rPr>
          <w:rFonts w:cs="Arial"/>
          <w:b/>
          <w:bCs/>
        </w:rPr>
        <w:t>Zakup sprzętu do przeciwdziałania szkodom powodowanym przez gatunki chronione</w:t>
      </w:r>
      <w:bookmarkEnd w:id="0"/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p w14:paraId="057FB589" w14:textId="75A259EF" w:rsidR="00B85C04" w:rsidRPr="000776BA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b/>
          <w:bCs/>
          <w:szCs w:val="22"/>
        </w:rPr>
      </w:pPr>
      <w:r w:rsidRPr="00B85C04">
        <w:rPr>
          <w:rFonts w:cs="Arial"/>
          <w:b/>
          <w:bCs/>
          <w:szCs w:val="22"/>
        </w:rPr>
        <w:t xml:space="preserve">Część nr </w:t>
      </w:r>
      <w:r w:rsidRPr="000776BA">
        <w:rPr>
          <w:rFonts w:cs="Arial"/>
          <w:b/>
          <w:bCs/>
          <w:szCs w:val="22"/>
        </w:rPr>
        <w:t>1:</w:t>
      </w:r>
      <w:r w:rsidR="0097659F">
        <w:rPr>
          <w:rFonts w:cs="Arial"/>
          <w:b/>
          <w:bCs/>
          <w:szCs w:val="22"/>
        </w:rPr>
        <w:t xml:space="preserve"> </w:t>
      </w:r>
      <w:r w:rsidR="000A2AAC" w:rsidRPr="000A2AAC">
        <w:rPr>
          <w:rFonts w:cs="Arial"/>
          <w:b/>
          <w:bCs/>
          <w:szCs w:val="22"/>
        </w:rPr>
        <w:t xml:space="preserve">Zakup i dostawa 2 sztuk </w:t>
      </w:r>
      <w:proofErr w:type="spellStart"/>
      <w:r w:rsidR="000A2AAC" w:rsidRPr="000A2AAC">
        <w:rPr>
          <w:rFonts w:cs="Arial"/>
          <w:b/>
          <w:bCs/>
          <w:szCs w:val="22"/>
        </w:rPr>
        <w:t>termowizorów</w:t>
      </w:r>
      <w:proofErr w:type="spellEnd"/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E32144" w:rsidRPr="00545EA7" w14:paraId="77337D81" w14:textId="77777777" w:rsidTr="009C26F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6A91340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4F547C5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E32144" w:rsidRPr="00545EA7" w14:paraId="156AB904" w14:textId="77777777" w:rsidTr="009C26FF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D62C4E3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127F83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A48902A" w14:textId="77777777" w:rsidR="00E32144" w:rsidRPr="00545EA7" w:rsidRDefault="00E32144" w:rsidP="00DC1989">
      <w:pPr>
        <w:spacing w:line="360" w:lineRule="auto"/>
        <w:jc w:val="left"/>
        <w:rPr>
          <w:rFonts w:cs="Arial"/>
          <w:szCs w:val="22"/>
        </w:rPr>
      </w:pPr>
    </w:p>
    <w:p w14:paraId="0CCF8090" w14:textId="324EF69E" w:rsidR="00E32144" w:rsidRDefault="00E3214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30F4FE90" w14:textId="77777777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679422CC" w14:textId="77777777" w:rsidR="000A2AAC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 w:rsidRPr="00DD7204">
        <w:rPr>
          <w:rFonts w:cs="Arial"/>
        </w:rPr>
        <w:t>Okres gwarancji w miesiącach</w:t>
      </w:r>
      <w:r>
        <w:rPr>
          <w:rFonts w:cs="Arial"/>
        </w:rPr>
        <w:t xml:space="preserve"> (minimum 24 miesiące) *</w:t>
      </w:r>
      <w:r w:rsidRPr="00DD7204">
        <w:rPr>
          <w:rFonts w:cs="Arial"/>
        </w:rPr>
        <w:t>: ……………………………………</w:t>
      </w:r>
    </w:p>
    <w:p w14:paraId="3907E904" w14:textId="77777777" w:rsidR="000A2AAC" w:rsidRPr="00DD7204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>
        <w:rPr>
          <w:rFonts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24 miesiące.</w:t>
      </w:r>
    </w:p>
    <w:p w14:paraId="7F83106C" w14:textId="77777777" w:rsidR="000A2AAC" w:rsidRPr="00DD7204" w:rsidRDefault="000A2AAC" w:rsidP="000A2AAC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cs="Arial"/>
          <w:bCs/>
        </w:rPr>
      </w:pPr>
    </w:p>
    <w:p w14:paraId="01210D36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96746E" w14:textId="4CFD90D4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2: </w:t>
      </w:r>
      <w:r w:rsidR="000A2AAC" w:rsidRPr="000A2AAC">
        <w:rPr>
          <w:rFonts w:cs="Arial"/>
          <w:b/>
          <w:bCs/>
        </w:rPr>
        <w:t xml:space="preserve">Zakup i dostawa 3 sztuk </w:t>
      </w:r>
      <w:proofErr w:type="spellStart"/>
      <w:r w:rsidR="000A2AAC" w:rsidRPr="000A2AAC">
        <w:rPr>
          <w:rFonts w:cs="Arial"/>
          <w:b/>
          <w:bCs/>
        </w:rPr>
        <w:t>fotopułapek</w:t>
      </w:r>
      <w:proofErr w:type="spellEnd"/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1384AD15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20FD763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36AC85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0A1B848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63F0BAD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53DD8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72775D9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6FE101E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lastRenderedPageBreak/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2613400E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496B4FE" w14:textId="77777777" w:rsidR="000A2AAC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 w:rsidRPr="00DD7204">
        <w:rPr>
          <w:rFonts w:cs="Arial"/>
        </w:rPr>
        <w:t>Okres gwarancji w miesiącach</w:t>
      </w:r>
      <w:r>
        <w:rPr>
          <w:rFonts w:cs="Arial"/>
        </w:rPr>
        <w:t xml:space="preserve"> (minimum 24 miesiące) *</w:t>
      </w:r>
      <w:r w:rsidRPr="00DD7204">
        <w:rPr>
          <w:rFonts w:cs="Arial"/>
        </w:rPr>
        <w:t>: ……………………………………</w:t>
      </w:r>
    </w:p>
    <w:p w14:paraId="64AA548E" w14:textId="77777777" w:rsidR="000A2AAC" w:rsidRPr="00DD7204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>
        <w:rPr>
          <w:rFonts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24 miesiące.</w:t>
      </w:r>
    </w:p>
    <w:p w14:paraId="50222905" w14:textId="757AB515" w:rsidR="00AE1431" w:rsidRDefault="00AE1431">
      <w:pPr>
        <w:suppressAutoHyphens w:val="0"/>
        <w:jc w:val="left"/>
        <w:rPr>
          <w:rFonts w:cs="Arial"/>
          <w:b/>
          <w:bCs/>
          <w:szCs w:val="22"/>
        </w:rPr>
      </w:pPr>
    </w:p>
    <w:p w14:paraId="708934ED" w14:textId="6394DB06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</w:t>
      </w:r>
      <w:r w:rsidR="0097659F">
        <w:rPr>
          <w:rFonts w:cs="Arial"/>
          <w:b/>
          <w:bCs/>
          <w:szCs w:val="22"/>
        </w:rPr>
        <w:t>3</w:t>
      </w:r>
      <w:r w:rsidRPr="000776BA">
        <w:rPr>
          <w:rFonts w:cs="Arial"/>
          <w:b/>
          <w:bCs/>
          <w:szCs w:val="22"/>
        </w:rPr>
        <w:t xml:space="preserve">: </w:t>
      </w:r>
      <w:r w:rsidR="000A2AAC" w:rsidRPr="000A2AAC">
        <w:rPr>
          <w:rFonts w:cs="Arial"/>
          <w:b/>
          <w:bCs/>
        </w:rPr>
        <w:t>Zakup i dostawa GPS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64355AFF" w14:textId="77777777" w:rsidR="00AE1431" w:rsidRDefault="00AE1431" w:rsidP="00AE1431">
      <w:pPr>
        <w:spacing w:line="360" w:lineRule="auto"/>
        <w:ind w:left="284"/>
        <w:jc w:val="left"/>
        <w:rPr>
          <w:rFonts w:cs="Arial"/>
          <w:szCs w:val="22"/>
        </w:rPr>
      </w:pPr>
    </w:p>
    <w:p w14:paraId="24A9650F" w14:textId="77777777" w:rsidR="000A2AAC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 w:rsidRPr="00DD7204">
        <w:rPr>
          <w:rFonts w:cs="Arial"/>
        </w:rPr>
        <w:t>Okres gwarancji w miesiącach</w:t>
      </w:r>
      <w:r>
        <w:rPr>
          <w:rFonts w:cs="Arial"/>
        </w:rPr>
        <w:t xml:space="preserve"> (minimum 24 miesiące) *</w:t>
      </w:r>
      <w:r w:rsidRPr="00DD7204">
        <w:rPr>
          <w:rFonts w:cs="Arial"/>
        </w:rPr>
        <w:t>: ……………………………………</w:t>
      </w:r>
    </w:p>
    <w:p w14:paraId="37AF895C" w14:textId="5F96792B" w:rsidR="00AE1431" w:rsidRPr="00545EA7" w:rsidRDefault="000A2AAC" w:rsidP="000A2AAC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24 miesiące</w:t>
      </w:r>
      <w:r>
        <w:rPr>
          <w:rFonts w:cs="Arial"/>
          <w:bCs/>
          <w:i/>
          <w:iCs/>
          <w:lang w:eastAsia="zh-CN"/>
        </w:rPr>
        <w:t>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4B33B7" w14:textId="2060F418" w:rsidR="0097659F" w:rsidRPr="0097659F" w:rsidRDefault="0097659F" w:rsidP="0097659F">
      <w:pPr>
        <w:pStyle w:val="Akapitzlist"/>
        <w:numPr>
          <w:ilvl w:val="0"/>
          <w:numId w:val="19"/>
        </w:numPr>
        <w:rPr>
          <w:rFonts w:cs="Arial"/>
          <w:b/>
          <w:bCs/>
        </w:rPr>
      </w:pPr>
      <w:r w:rsidRPr="0097659F">
        <w:rPr>
          <w:rFonts w:cs="Arial"/>
          <w:b/>
          <w:bCs/>
          <w:szCs w:val="22"/>
        </w:rPr>
        <w:t>Część nr 4:</w:t>
      </w:r>
      <w:r w:rsidR="000A2AAC">
        <w:rPr>
          <w:rFonts w:cs="Arial"/>
          <w:b/>
          <w:bCs/>
          <w:szCs w:val="22"/>
        </w:rPr>
        <w:t xml:space="preserve"> </w:t>
      </w:r>
      <w:r w:rsidR="000A2AAC" w:rsidRPr="000A2AAC">
        <w:rPr>
          <w:rFonts w:cs="Arial"/>
          <w:b/>
          <w:bCs/>
          <w:szCs w:val="22"/>
        </w:rPr>
        <w:t>Zakup i dostawa koła mierniczego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97659F" w:rsidRPr="00545EA7" w14:paraId="7E284F02" w14:textId="77777777" w:rsidTr="00233865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94718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77EFFCE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97659F" w:rsidRPr="00545EA7" w14:paraId="52CF1BA8" w14:textId="77777777" w:rsidTr="00233865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6B6C03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9CA5943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E64DE56" w14:textId="77777777" w:rsidR="0097659F" w:rsidRPr="00545EA7" w:rsidRDefault="0097659F" w:rsidP="0097659F">
      <w:pPr>
        <w:spacing w:line="360" w:lineRule="auto"/>
        <w:jc w:val="left"/>
        <w:rPr>
          <w:rFonts w:cs="Arial"/>
          <w:szCs w:val="22"/>
        </w:rPr>
      </w:pPr>
    </w:p>
    <w:p w14:paraId="2EB26F12" w14:textId="77777777" w:rsidR="0097659F" w:rsidRDefault="0097659F" w:rsidP="0097659F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19142A6B" w14:textId="77777777" w:rsidR="000A2AAC" w:rsidRDefault="000A2AAC" w:rsidP="000A2AAC">
      <w:pPr>
        <w:tabs>
          <w:tab w:val="left" w:pos="4020"/>
          <w:tab w:val="left" w:leader="dot" w:pos="8505"/>
        </w:tabs>
        <w:spacing w:line="360" w:lineRule="auto"/>
        <w:ind w:left="284"/>
        <w:rPr>
          <w:rFonts w:cs="Arial"/>
        </w:rPr>
      </w:pPr>
      <w:r w:rsidRPr="00DD7204">
        <w:rPr>
          <w:rFonts w:cs="Arial"/>
        </w:rPr>
        <w:t>Okres gwarancji w miesiącach</w:t>
      </w:r>
      <w:r>
        <w:rPr>
          <w:rFonts w:cs="Arial"/>
        </w:rPr>
        <w:t xml:space="preserve"> (minimum 24 miesiące) *</w:t>
      </w:r>
      <w:r w:rsidRPr="00DD7204">
        <w:rPr>
          <w:rFonts w:cs="Arial"/>
        </w:rPr>
        <w:t>: ……………………………………</w:t>
      </w:r>
    </w:p>
    <w:p w14:paraId="3A779822" w14:textId="35AC0B16" w:rsidR="000A2AAC" w:rsidRPr="00545EA7" w:rsidRDefault="000A2AAC" w:rsidP="000A2AAC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bCs/>
          <w:i/>
          <w:iCs/>
          <w:lang w:eastAsia="zh-CN"/>
        </w:rPr>
        <w:t>* W przypadku nieuzupełnienia okresu gwarancji Zamawiający ma obowiązek przyjąć, że deklarowany okres gwarancji wskazany w ofercie wynosi 24 miesiące</w:t>
      </w:r>
    </w:p>
    <w:p w14:paraId="032FB9A8" w14:textId="77777777" w:rsidR="0097659F" w:rsidRDefault="0097659F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685A7686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0A2AAC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1D058B2E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0A2AAC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59461BFC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5ACA1D3B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97659F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E1431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 5</w:t>
      </w:r>
      <w:r w:rsidR="00AE1431">
        <w:rPr>
          <w:rStyle w:val="Pogrubienie"/>
          <w:rFonts w:cs="Arial"/>
          <w:b w:val="0"/>
          <w:szCs w:val="22"/>
        </w:rPr>
        <w:t>14</w:t>
      </w:r>
      <w:r w:rsidRPr="00B85C04">
        <w:rPr>
          <w:rStyle w:val="Pogrubienie"/>
          <w:rFonts w:cs="Arial"/>
          <w:b w:val="0"/>
          <w:szCs w:val="22"/>
        </w:rPr>
        <w:t xml:space="preserve"> z </w:t>
      </w:r>
      <w:proofErr w:type="spellStart"/>
      <w:r w:rsidRPr="00B85C04">
        <w:rPr>
          <w:rStyle w:val="Pogrubienie"/>
          <w:rFonts w:cs="Arial"/>
          <w:b w:val="0"/>
          <w:szCs w:val="22"/>
        </w:rPr>
        <w:t>późn</w:t>
      </w:r>
      <w:proofErr w:type="spellEnd"/>
      <w:r w:rsidRPr="00B85C04">
        <w:rPr>
          <w:rStyle w:val="Pogrubienie"/>
          <w:rFonts w:cs="Arial"/>
          <w:b w:val="0"/>
          <w:szCs w:val="22"/>
        </w:rPr>
        <w:t>. zm.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02EC013D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0A2AAC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66886C01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</w:t>
    </w:r>
    <w:r w:rsidR="000A2AAC">
      <w:rPr>
        <w:rFonts w:cs="Arial"/>
        <w:sz w:val="20"/>
        <w:szCs w:val="24"/>
      </w:rPr>
      <w:t>1.10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94A797D" w:rsidR="00B37BCE" w:rsidRDefault="00B37BCE">
    <w:pPr>
      <w:pStyle w:val="Stopka"/>
    </w:pPr>
    <w:r>
      <w:rPr>
        <w:noProof/>
        <w:lang w:eastAsia="pl-PL"/>
      </w:rPr>
      <w:drawing>
        <wp:inline distT="0" distB="0" distL="0" distR="0" wp14:anchorId="79237BBF" wp14:editId="6681E012">
          <wp:extent cx="5759450" cy="990382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093120" w14:paraId="1DC61B0B" w14:textId="77777777" w:rsidTr="0051251F">
      <w:tc>
        <w:tcPr>
          <w:tcW w:w="4911" w:type="dxa"/>
          <w:shd w:val="clear" w:color="auto" w:fill="auto"/>
          <w:vAlign w:val="center"/>
        </w:tcPr>
        <w:p w14:paraId="2CB102D3" w14:textId="77777777" w:rsidR="00093120" w:rsidRDefault="00093120" w:rsidP="00093120">
          <w:pPr>
            <w:pStyle w:val="Nagwek"/>
          </w:pPr>
          <w:bookmarkStart w:id="1" w:name="_Hlk76112611"/>
        </w:p>
      </w:tc>
    </w:tr>
    <w:bookmarkEnd w:id="1"/>
    <w:tr w:rsidR="00093120" w:rsidRPr="00EF1C89" w14:paraId="57A3C006" w14:textId="77777777" w:rsidTr="0051251F">
      <w:tc>
        <w:tcPr>
          <w:tcW w:w="4911" w:type="dxa"/>
          <w:shd w:val="clear" w:color="auto" w:fill="auto"/>
          <w:vAlign w:val="center"/>
          <w:hideMark/>
        </w:tcPr>
        <w:p w14:paraId="540825EC" w14:textId="77777777" w:rsidR="00093120" w:rsidRPr="00EF1C89" w:rsidRDefault="00093120" w:rsidP="00093120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45896DF0" wp14:editId="444B6648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248C3" w14:textId="53B5EA46" w:rsidR="00314B89" w:rsidRPr="00B03326" w:rsidRDefault="00093120" w:rsidP="000931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FA6AF" wp14:editId="56CA48D6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3120"/>
    <w:rsid w:val="0009645B"/>
    <w:rsid w:val="000A2AAC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1BA0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B3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3</cp:revision>
  <cp:lastPrinted>2025-07-03T11:15:00Z</cp:lastPrinted>
  <dcterms:created xsi:type="dcterms:W3CDTF">2025-03-27T10:17:00Z</dcterms:created>
  <dcterms:modified xsi:type="dcterms:W3CDTF">2025-07-04T11:46:00Z</dcterms:modified>
</cp:coreProperties>
</file>